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8D6DE" w14:textId="77777777" w:rsidR="0086288A" w:rsidRDefault="0086288A" w:rsidP="0086288A">
      <w:pPr>
        <w:pStyle w:val="Heading1"/>
      </w:pPr>
      <w:bookmarkStart w:id="0" w:name="_GoBack"/>
      <w:bookmarkEnd w:id="0"/>
    </w:p>
    <w:p w14:paraId="6817E9D3" w14:textId="77777777" w:rsidR="0086288A" w:rsidRPr="00635265" w:rsidRDefault="00236980" w:rsidP="0086288A">
      <w:pPr>
        <w:pStyle w:val="Heading1"/>
        <w:rPr>
          <w:szCs w:val="20"/>
        </w:rPr>
      </w:pPr>
      <w:r w:rsidRPr="00236980">
        <w:t xml:space="preserve">SSEAC SOUTHEAST ASIA PARTNERSHIP GRANT </w:t>
      </w:r>
      <w:r w:rsidR="00FA5C70" w:rsidRPr="00FA5C70">
        <w:t>Progress Report</w:t>
      </w:r>
    </w:p>
    <w:p w14:paraId="7872220F" w14:textId="77777777" w:rsidR="0086288A" w:rsidRDefault="0086288A" w:rsidP="0086288A">
      <w:pPr>
        <w:spacing w:line="276" w:lineRule="auto"/>
        <w:jc w:val="both"/>
        <w:rPr>
          <w:szCs w:val="20"/>
        </w:rPr>
      </w:pPr>
    </w:p>
    <w:p w14:paraId="4D91948E" w14:textId="77777777" w:rsidR="0086288A" w:rsidRDefault="00236980" w:rsidP="0086288A">
      <w:r w:rsidRPr="00236980">
        <w:t>The purpose of the SSEAC Southeast Asia Partnership Grant is to foster collaboration with universities in the region, or with SSEAC’s partner institutes elsewhere in Asia.</w:t>
      </w:r>
    </w:p>
    <w:p w14:paraId="64FCF635" w14:textId="77777777" w:rsidR="00236980" w:rsidRDefault="00236980" w:rsidP="0086288A"/>
    <w:p w14:paraId="577E3B4D" w14:textId="77777777" w:rsidR="0086288A" w:rsidRPr="0086288A" w:rsidRDefault="0086288A" w:rsidP="0086288A">
      <w:pPr>
        <w:rPr>
          <w:rStyle w:val="Strong"/>
        </w:rPr>
      </w:pPr>
      <w:r w:rsidRPr="0086288A">
        <w:rPr>
          <w:rStyle w:val="Strong"/>
        </w:rPr>
        <w:t xml:space="preserve">Reports can be returned to </w:t>
      </w:r>
      <w:hyperlink r:id="rId8" w:history="1">
        <w:r w:rsidRPr="0086288A">
          <w:rPr>
            <w:rStyle w:val="Strong"/>
          </w:rPr>
          <w:t>sseac@sydney.edu.au</w:t>
        </w:r>
      </w:hyperlink>
    </w:p>
    <w:p w14:paraId="20B5CFF7" w14:textId="77777777" w:rsidR="0086288A" w:rsidRDefault="0086288A" w:rsidP="008628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284"/>
        <w:gridCol w:w="1417"/>
        <w:gridCol w:w="1843"/>
      </w:tblGrid>
      <w:tr w:rsidR="0086288A" w:rsidRPr="00FF2E0F" w14:paraId="3BF6EA57" w14:textId="77777777" w:rsidTr="0086288A">
        <w:trPr>
          <w:trHeight w:val="42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F80C25" w14:textId="77777777" w:rsidR="0086288A" w:rsidRPr="00FF2E0F" w:rsidRDefault="00FA5C70" w:rsidP="00B6059A">
            <w:pPr>
              <w:spacing w:line="276" w:lineRule="auto"/>
              <w:jc w:val="both"/>
              <w:rPr>
                <w:szCs w:val="20"/>
                <w:lang w:val="en-US"/>
              </w:rPr>
            </w:pPr>
            <w:r w:rsidRPr="00FA5C70">
              <w:rPr>
                <w:b/>
                <w:szCs w:val="20"/>
                <w:lang w:val="en-US"/>
              </w:rPr>
              <w:t>1. Grantee Details (only details of the main applicant are required for this report)</w:t>
            </w:r>
          </w:p>
        </w:tc>
      </w:tr>
      <w:tr w:rsidR="00672534" w:rsidRPr="00FF2E0F" w14:paraId="0F2FFFD4" w14:textId="77777777" w:rsidTr="0086288A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68E5" w14:textId="4066D635" w:rsidR="00672534" w:rsidRPr="00FF2E0F" w:rsidRDefault="00672534" w:rsidP="00672534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D4C3" w14:textId="77777777" w:rsidR="00672534" w:rsidRPr="00FF2E0F" w:rsidRDefault="00672534" w:rsidP="00672534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672534" w:rsidRPr="00FF2E0F" w14:paraId="1F540F28" w14:textId="77777777" w:rsidTr="0086288A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2A54" w14:textId="2C76C6AC" w:rsidR="00672534" w:rsidRPr="00FF2E0F" w:rsidRDefault="00672534" w:rsidP="00672534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aculty/School/Departmen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A8D7" w14:textId="77777777" w:rsidR="00672534" w:rsidRPr="00FF2E0F" w:rsidRDefault="00672534" w:rsidP="00672534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672534" w:rsidRPr="00FF2E0F" w14:paraId="6A827968" w14:textId="77777777" w:rsidTr="00672534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3D35" w14:textId="036E4493" w:rsidR="00672534" w:rsidRPr="00FF2E0F" w:rsidRDefault="00672534" w:rsidP="00672534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5A5FA6">
              <w:rPr>
                <w:b/>
                <w:szCs w:val="20"/>
                <w:lang w:val="en-US"/>
              </w:rPr>
              <w:t>Email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05A1" w14:textId="77777777" w:rsidR="00672534" w:rsidRPr="00FF2E0F" w:rsidRDefault="00672534" w:rsidP="00672534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B035" w14:textId="75157510" w:rsidR="00672534" w:rsidRPr="00FF2E0F" w:rsidRDefault="00672534" w:rsidP="00672534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taff 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9601" w14:textId="77777777" w:rsidR="00672534" w:rsidRPr="00FF2E0F" w:rsidRDefault="00672534" w:rsidP="00672534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672534" w:rsidRPr="00FF2E0F" w14:paraId="765250A9" w14:textId="77777777" w:rsidTr="00672534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488A" w14:textId="5338CFC9" w:rsidR="00672534" w:rsidRPr="00FF2E0F" w:rsidRDefault="00672534" w:rsidP="00672534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Year of award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A316" w14:textId="45883E4A" w:rsidR="00672534" w:rsidRPr="00FF2E0F" w:rsidRDefault="00672534" w:rsidP="00672534">
            <w:pPr>
              <w:spacing w:line="276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B5F" w14:textId="16CA88C8" w:rsidR="00672534" w:rsidRPr="00FF2E0F" w:rsidRDefault="00672534" w:rsidP="00672534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o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672F" w14:textId="72EE29B5" w:rsidR="00672534" w:rsidRPr="00FF2E0F" w:rsidRDefault="00672534" w:rsidP="00672534">
            <w:pPr>
              <w:spacing w:line="276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</w:tr>
      <w:tr w:rsidR="00672534" w:rsidRPr="00FF2E0F" w14:paraId="00646CAF" w14:textId="77777777" w:rsidTr="00506660">
        <w:trPr>
          <w:trHeight w:val="10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6B89" w14:textId="77777777" w:rsidR="00672534" w:rsidRPr="00FF2E0F" w:rsidRDefault="00672534" w:rsidP="00672534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F2E0F">
              <w:rPr>
                <w:b/>
                <w:szCs w:val="20"/>
                <w:lang w:val="en-US"/>
              </w:rPr>
              <w:t>SSEAC Research Clus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04136" w14:textId="77777777" w:rsidR="00672534" w:rsidRPr="00FF2E0F" w:rsidRDefault="00D06226" w:rsidP="00672534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9246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34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672534" w:rsidRPr="00FF2E0F">
              <w:rPr>
                <w:szCs w:val="20"/>
                <w:lang w:val="en-US"/>
              </w:rPr>
              <w:t xml:space="preserve">Economic and Social Development </w:t>
            </w:r>
          </w:p>
          <w:p w14:paraId="54F2714F" w14:textId="77777777" w:rsidR="00672534" w:rsidRPr="00FF2E0F" w:rsidRDefault="00D06226" w:rsidP="00672534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8905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3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  <w:r w:rsidR="00672534" w:rsidRPr="00FF2E0F">
              <w:rPr>
                <w:szCs w:val="20"/>
                <w:lang w:val="en-US"/>
              </w:rPr>
              <w:t>Environment and Resource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C27B" w14:textId="77777777" w:rsidR="00672534" w:rsidRPr="00FF2E0F" w:rsidRDefault="00D06226" w:rsidP="00672534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708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34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672534" w:rsidRPr="00FF2E0F">
              <w:rPr>
                <w:szCs w:val="20"/>
                <w:lang w:val="en-US"/>
              </w:rPr>
              <w:t>Health</w:t>
            </w:r>
          </w:p>
          <w:p w14:paraId="1CBEE046" w14:textId="77777777" w:rsidR="00672534" w:rsidRPr="00FF2E0F" w:rsidRDefault="00D06226" w:rsidP="00672534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7785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34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672534" w:rsidRPr="00FF2E0F">
              <w:rPr>
                <w:szCs w:val="20"/>
                <w:lang w:val="en-US"/>
              </w:rPr>
              <w:t>Heritage and the Arts</w:t>
            </w:r>
          </w:p>
          <w:p w14:paraId="61AE8D02" w14:textId="77777777" w:rsidR="00672534" w:rsidRPr="00FF2E0F" w:rsidRDefault="00D06226" w:rsidP="00672534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558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34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672534" w:rsidRPr="00FF2E0F">
              <w:rPr>
                <w:szCs w:val="20"/>
                <w:lang w:val="en-US"/>
              </w:rPr>
              <w:t>State and Society</w:t>
            </w:r>
          </w:p>
        </w:tc>
      </w:tr>
    </w:tbl>
    <w:p w14:paraId="0D7449B5" w14:textId="77777777" w:rsidR="00672534" w:rsidRDefault="006725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72534" w14:paraId="43830597" w14:textId="77777777" w:rsidTr="0086288A">
        <w:trPr>
          <w:trHeight w:val="4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A18B8" w14:textId="77777777" w:rsidR="00672534" w:rsidRDefault="00672534" w:rsidP="00672534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 w:rsidRPr="00FA5C70">
              <w:rPr>
                <w:b/>
                <w:szCs w:val="22"/>
                <w:lang w:val="en-US" w:eastAsia="en-AU"/>
              </w:rPr>
              <w:t>2a. Project Title</w:t>
            </w:r>
          </w:p>
        </w:tc>
      </w:tr>
      <w:tr w:rsidR="00672534" w14:paraId="3174CBD2" w14:textId="77777777" w:rsidTr="0086288A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434E" w14:textId="77777777" w:rsidR="00672534" w:rsidRDefault="00672534" w:rsidP="00672534">
            <w:pPr>
              <w:spacing w:line="276" w:lineRule="auto"/>
              <w:rPr>
                <w:szCs w:val="22"/>
                <w:lang w:val="en-US" w:eastAsia="en-AU"/>
              </w:rPr>
            </w:pPr>
          </w:p>
        </w:tc>
      </w:tr>
      <w:tr w:rsidR="00672534" w14:paraId="1206AF5F" w14:textId="77777777" w:rsidTr="0086288A">
        <w:trPr>
          <w:trHeight w:val="4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C11E0" w14:textId="77777777" w:rsidR="00672534" w:rsidRDefault="00672534" w:rsidP="00672534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 w:rsidRPr="00FA5C70">
              <w:rPr>
                <w:b/>
                <w:szCs w:val="22"/>
                <w:lang w:val="en-US" w:eastAsia="en-AU"/>
              </w:rPr>
              <w:t>2b. Provide a brief overview of the activities so far carried out as part of the project (200 words)</w:t>
            </w:r>
          </w:p>
        </w:tc>
      </w:tr>
      <w:tr w:rsidR="00672534" w14:paraId="1A697B46" w14:textId="77777777" w:rsidTr="0086288A">
        <w:trPr>
          <w:trHeight w:val="43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FB1" w14:textId="77777777" w:rsidR="00672534" w:rsidRDefault="00672534" w:rsidP="00672534">
            <w:pPr>
              <w:spacing w:line="276" w:lineRule="auto"/>
              <w:rPr>
                <w:b/>
                <w:szCs w:val="22"/>
                <w:lang w:val="en-US" w:eastAsia="en-AU"/>
              </w:rPr>
            </w:pPr>
          </w:p>
        </w:tc>
      </w:tr>
    </w:tbl>
    <w:p w14:paraId="5BAAFB54" w14:textId="77777777" w:rsidR="006D3008" w:rsidRDefault="006D3008" w:rsidP="0086288A"/>
    <w:p w14:paraId="4978A99F" w14:textId="77777777" w:rsidR="00E816E7" w:rsidRPr="0086288A" w:rsidRDefault="00E816E7" w:rsidP="0086288A"/>
    <w:sectPr w:rsidR="00E816E7" w:rsidRPr="0086288A" w:rsidSect="00CC3B70">
      <w:headerReference w:type="default" r:id="rId9"/>
      <w:footerReference w:type="default" r:id="rId10"/>
      <w:headerReference w:type="first" r:id="rId11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21E6F" w14:textId="77777777" w:rsidR="00763B40" w:rsidRDefault="00763B40" w:rsidP="003060D5">
      <w:r>
        <w:separator/>
      </w:r>
    </w:p>
  </w:endnote>
  <w:endnote w:type="continuationSeparator" w:id="0">
    <w:p w14:paraId="05E5DF57" w14:textId="77777777" w:rsidR="00763B40" w:rsidRDefault="00763B40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0B11E" w14:textId="77777777" w:rsidR="00E40E2F" w:rsidRDefault="00E40E2F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ab/>
    </w:r>
    <w:r>
      <w:tab/>
      <w:t xml:space="preserve">Page </w:t>
    </w:r>
    <w:r w:rsidR="00CF2BE4">
      <w:fldChar w:fldCharType="begin"/>
    </w:r>
    <w:r w:rsidR="00CF2BE4">
      <w:instrText xml:space="preserve"> PAGE </w:instrText>
    </w:r>
    <w:r w:rsidR="00CF2BE4">
      <w:fldChar w:fldCharType="separate"/>
    </w:r>
    <w:r w:rsidR="006D3008">
      <w:rPr>
        <w:noProof/>
      </w:rPr>
      <w:t>2</w:t>
    </w:r>
    <w:r w:rsidR="00CF2B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00604" w14:textId="77777777" w:rsidR="00763B40" w:rsidRDefault="00763B40" w:rsidP="003060D5">
      <w:r>
        <w:separator/>
      </w:r>
    </w:p>
  </w:footnote>
  <w:footnote w:type="continuationSeparator" w:id="0">
    <w:p w14:paraId="61DF5C28" w14:textId="77777777" w:rsidR="00763B40" w:rsidRDefault="00763B40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B993D" w14:textId="77777777" w:rsidR="00E40E2F" w:rsidRPr="00506660" w:rsidRDefault="00236980" w:rsidP="00506660">
    <w:pPr>
      <w:pStyle w:val="Header"/>
    </w:pPr>
    <w:r w:rsidRPr="00236980">
      <w:t>SSEAC Southeast Asia Partnership Grant</w:t>
    </w:r>
    <w:r w:rsidR="006D3008">
      <w:t xml:space="preserve"> Progress</w:t>
    </w:r>
    <w:r w:rsidR="00506660"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31CA2" w14:textId="77777777" w:rsidR="00E40E2F" w:rsidRPr="00BE0B4B" w:rsidRDefault="002E7D9C" w:rsidP="00BE0B4B">
    <w:pPr>
      <w:tabs>
        <w:tab w:val="left" w:pos="142"/>
      </w:tabs>
      <w:rPr>
        <w:sz w:val="22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025E8F19" wp14:editId="00A46D6E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E3862" w14:textId="77777777" w:rsidR="00E40E2F" w:rsidRDefault="002E7D9C" w:rsidP="00BE0B4B">
    <w:pPr>
      <w:pStyle w:val="HeaderFirstPage"/>
      <w:spacing w:before="240"/>
    </w:pPr>
    <w:r>
      <w:t>SYDNEY SOUTHEAST ASIA CENTRE</w:t>
    </w:r>
  </w:p>
  <w:p w14:paraId="43F5F705" w14:textId="77777777" w:rsidR="00E40E2F" w:rsidRDefault="00E40E2F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2A9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8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9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27"/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15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40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3D43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56D9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698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E7D9C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516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660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0B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2534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008"/>
    <w:rsid w:val="006D3AE6"/>
    <w:rsid w:val="006D44D8"/>
    <w:rsid w:val="006D5557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3B40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6BCD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88A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6F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A46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4F63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6549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6226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5C70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17562AC"/>
  <w14:defaultImageDpi w14:val="300"/>
  <w15:docId w15:val="{8D91ED6E-438E-43E0-A975-E6DB67B2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63B40"/>
    <w:rPr>
      <w:rFonts w:ascii="Arial" w:eastAsia="Cambria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Strong">
    <w:name w:val="Strong"/>
    <w:basedOn w:val="DefaultParagraphFont"/>
    <w:qFormat/>
    <w:rsid w:val="00763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ac@sydney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8F2E-93B1-4E64-AD40-4EB4DC6B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EAC Grant progress report</vt:lpstr>
    </vt:vector>
  </TitlesOfParts>
  <Manager>Your Manager's Name</Manager>
  <Company>University of Sydne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ac sea partnership grant progress report</dc:title>
  <dc:subject>Document Subject (adjust in Document Properties)</dc:subject>
  <dc:creator>Administrator</dc:creator>
  <cp:keywords>sseac grant report</cp:keywords>
  <cp:lastModifiedBy>Minh Le</cp:lastModifiedBy>
  <cp:revision>5</cp:revision>
  <cp:lastPrinted>2010-01-28T03:15:00Z</cp:lastPrinted>
  <dcterms:created xsi:type="dcterms:W3CDTF">2019-06-13T01:57:00Z</dcterms:created>
  <dcterms:modified xsi:type="dcterms:W3CDTF">2020-04-14T03:36:00Z</dcterms:modified>
</cp:coreProperties>
</file>